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316C699E" wp14:editId="271C94B6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722E2E" w:rsidP="00722E2E">
      <w:pPr>
        <w:rPr>
          <w:b/>
        </w:rPr>
      </w:pPr>
      <w:r>
        <w:rPr>
          <w:b/>
        </w:rPr>
        <w:t xml:space="preserve"> </w:t>
      </w:r>
      <w:r w:rsidR="00D06545" w:rsidRPr="00722E2E">
        <w:rPr>
          <w:b/>
        </w:rPr>
        <w:t xml:space="preserve">Отделение </w:t>
      </w:r>
      <w:r>
        <w:rPr>
          <w:b/>
        </w:rPr>
        <w:t xml:space="preserve"> </w:t>
      </w:r>
      <w:r w:rsidR="00D06545" w:rsidRPr="00722E2E">
        <w:rPr>
          <w:b/>
        </w:rPr>
        <w:t>Фонда пенсионного и социального страхования РФ</w:t>
      </w:r>
      <w:r w:rsidRPr="00722E2E">
        <w:rPr>
          <w:b/>
        </w:rPr>
        <w:t xml:space="preserve"> </w:t>
      </w:r>
      <w:r w:rsidR="00D06545" w:rsidRPr="00722E2E">
        <w:rPr>
          <w:b/>
        </w:rPr>
        <w:t>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1" w:name="_heading=h.gjdgxs" w:colFirst="0" w:colLast="0"/>
      <w:bookmarkEnd w:id="1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    </w:t>
      </w:r>
      <w:r w:rsidR="004B53F5">
        <w:rPr>
          <w:b/>
          <w:sz w:val="20"/>
          <w:szCs w:val="20"/>
        </w:rPr>
        <w:t xml:space="preserve"> т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D22114" w:rsidRPr="002A6FEB" w:rsidRDefault="00D06545" w:rsidP="00DD1BCC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>ул. К.</w:t>
      </w:r>
      <w:r w:rsidR="00393EB4" w:rsidRPr="00393EB4">
        <w:rPr>
          <w:b/>
          <w:sz w:val="20"/>
          <w:szCs w:val="20"/>
        </w:rPr>
        <w:t xml:space="preserve"> </w:t>
      </w:r>
      <w:r w:rsidRPr="00722E2E">
        <w:rPr>
          <w:b/>
          <w:sz w:val="20"/>
          <w:szCs w:val="20"/>
        </w:rPr>
        <w:t xml:space="preserve">Зеленко, 5.   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</w:t>
      </w:r>
      <w:r w:rsidR="00604F54">
        <w:rPr>
          <w:b/>
          <w:sz w:val="20"/>
          <w:szCs w:val="20"/>
        </w:rPr>
        <w:t xml:space="preserve">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>-</w:t>
      </w:r>
      <w:proofErr w:type="spellStart"/>
      <w:r w:rsidRPr="00722E2E">
        <w:rPr>
          <w:b/>
          <w:sz w:val="20"/>
          <w:szCs w:val="20"/>
        </w:rPr>
        <w:t>mail</w:t>
      </w:r>
      <w:proofErr w:type="spellEnd"/>
      <w:r w:rsidRPr="00722E2E">
        <w:rPr>
          <w:b/>
          <w:sz w:val="20"/>
          <w:szCs w:val="20"/>
        </w:rPr>
        <w:t xml:space="preserve">: </w:t>
      </w:r>
      <w:hyperlink r:id="rId9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604F54" w:rsidRPr="00F33020" w:rsidRDefault="00604F54" w:rsidP="00F33020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793E05" w:rsidRPr="00793E05" w:rsidRDefault="00793E05" w:rsidP="00793E05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 w:rsidRPr="00793E05">
        <w:rPr>
          <w:b/>
          <w:bCs/>
          <w:sz w:val="28"/>
          <w:szCs w:val="28"/>
        </w:rPr>
        <w:t>До 1 декабря жители Курской области могут выбрать страховщика для управления пенсионными накоплениями</w:t>
      </w:r>
    </w:p>
    <w:p w:rsidR="005118BF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t xml:space="preserve">Жители региона, у которых имеются пенсионные накопления, могут не позднее 1 декабря текущего года сменить страховщика для управления этими </w:t>
      </w:r>
      <w:r>
        <w:rPr>
          <w:bCs/>
        </w:rPr>
        <w:t xml:space="preserve">средствами. </w:t>
      </w:r>
      <w:r w:rsidRPr="00793E05">
        <w:rPr>
          <w:bCs/>
        </w:rPr>
        <w:t>Это может быть Социаль</w:t>
      </w:r>
      <w:r>
        <w:rPr>
          <w:bCs/>
        </w:rPr>
        <w:t>ный фонд России или</w:t>
      </w:r>
      <w:r w:rsidRPr="00793E05">
        <w:rPr>
          <w:bCs/>
        </w:rPr>
        <w:t xml:space="preserve"> один из негосударств</w:t>
      </w:r>
      <w:r>
        <w:rPr>
          <w:bCs/>
        </w:rPr>
        <w:t xml:space="preserve">енных пенсионных фондов (НПФ). </w:t>
      </w:r>
      <w:r w:rsidR="00C31DB9">
        <w:rPr>
          <w:bCs/>
        </w:rPr>
        <w:t>С начала 2025 года</w:t>
      </w:r>
      <w:r w:rsidR="005118BF" w:rsidRPr="005118BF">
        <w:t xml:space="preserve"> </w:t>
      </w:r>
      <w:r w:rsidR="005118BF" w:rsidRPr="005118BF">
        <w:rPr>
          <w:bCs/>
        </w:rPr>
        <w:t>таким правом уже воспользовались</w:t>
      </w:r>
      <w:r w:rsidR="005118BF">
        <w:rPr>
          <w:bCs/>
        </w:rPr>
        <w:t xml:space="preserve"> </w:t>
      </w:r>
      <w:r w:rsidR="00C31DB9">
        <w:rPr>
          <w:bCs/>
        </w:rPr>
        <w:t xml:space="preserve">более </w:t>
      </w:r>
      <w:r w:rsidR="005118BF">
        <w:rPr>
          <w:bCs/>
        </w:rPr>
        <w:t>2</w:t>
      </w:r>
      <w:r w:rsidR="00C31DB9">
        <w:rPr>
          <w:bCs/>
        </w:rPr>
        <w:t xml:space="preserve">,5 тысячи </w:t>
      </w:r>
      <w:r w:rsidR="005118BF">
        <w:rPr>
          <w:bCs/>
        </w:rPr>
        <w:t>курян.</w:t>
      </w:r>
    </w:p>
    <w:p w:rsidR="00793E05" w:rsidRPr="00793E05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t xml:space="preserve">Для  смены страховщика, необходимо обратиться в региональное Отделение </w:t>
      </w:r>
      <w:proofErr w:type="spellStart"/>
      <w:r w:rsidRPr="00793E05">
        <w:rPr>
          <w:bCs/>
        </w:rPr>
        <w:t>Соцфонда</w:t>
      </w:r>
      <w:proofErr w:type="spellEnd"/>
      <w:r w:rsidRPr="00793E05">
        <w:rPr>
          <w:bCs/>
        </w:rPr>
        <w:t xml:space="preserve"> по Курской области с соответствующим заявлением. Подать его можно дистанционно на портале </w:t>
      </w:r>
      <w:proofErr w:type="spellStart"/>
      <w:r w:rsidRPr="00793E05">
        <w:rPr>
          <w:bCs/>
        </w:rPr>
        <w:t>госуслуг</w:t>
      </w:r>
      <w:proofErr w:type="spellEnd"/>
      <w:r w:rsidRPr="00793E05">
        <w:rPr>
          <w:bCs/>
        </w:rPr>
        <w:t xml:space="preserve"> (при наличии усиленной квалифицированной подписи) или на личном приёме в клиентской службе Отделения.</w:t>
      </w:r>
    </w:p>
    <w:p w:rsidR="00793E05" w:rsidRPr="00793E05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t xml:space="preserve">Если гражданин выбрал негосударственный пенсионный фонд, то перед подачей заявления потребуется заключить </w:t>
      </w:r>
      <w:r w:rsidRPr="00C31DB9">
        <w:rPr>
          <w:bCs/>
        </w:rPr>
        <w:t>договор</w:t>
      </w:r>
      <w:r w:rsidR="005118BF" w:rsidRPr="00C31DB9">
        <w:rPr>
          <w:bCs/>
        </w:rPr>
        <w:t xml:space="preserve"> об обязательном пенсионном страховании</w:t>
      </w:r>
      <w:r w:rsidRPr="00C31DB9">
        <w:rPr>
          <w:bCs/>
        </w:rPr>
        <w:t xml:space="preserve"> </w:t>
      </w:r>
      <w:r w:rsidRPr="00793E05">
        <w:rPr>
          <w:bCs/>
        </w:rPr>
        <w:t>с новым НПФ.</w:t>
      </w:r>
    </w:p>
    <w:p w:rsidR="00793E05" w:rsidRPr="00793E05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t xml:space="preserve">Менять фонд рекомендуется не чаще одного раза в пять лет. При досрочной смене есть риск потерять инвестиционный доход. Об этом сотрудники Отделения </w:t>
      </w:r>
      <w:proofErr w:type="spellStart"/>
      <w:r w:rsidRPr="00793E05">
        <w:rPr>
          <w:bCs/>
        </w:rPr>
        <w:t>Соцфонда</w:t>
      </w:r>
      <w:proofErr w:type="spellEnd"/>
      <w:r w:rsidRPr="00793E05">
        <w:rPr>
          <w:bCs/>
        </w:rPr>
        <w:t xml:space="preserve"> по Курской области обязательно вас предупредят в клиентской службе при подаче заявления.</w:t>
      </w:r>
      <w:r w:rsidR="00F74C2A" w:rsidRPr="00F74C2A">
        <w:t xml:space="preserve"> </w:t>
      </w:r>
      <w:r w:rsidR="00F74C2A">
        <w:rPr>
          <w:bCs/>
        </w:rPr>
        <w:t xml:space="preserve">Так, в </w:t>
      </w:r>
      <w:r w:rsidR="00F74C2A" w:rsidRPr="00F74C2A">
        <w:rPr>
          <w:bCs/>
        </w:rPr>
        <w:t xml:space="preserve"> 2025 году сменить страховщика без потери инвестиционного дохода могут те, кто начал формировать свои пенсионные накопления у текущего страховщик</w:t>
      </w:r>
      <w:r w:rsidR="005118BF">
        <w:rPr>
          <w:bCs/>
        </w:rPr>
        <w:t xml:space="preserve">а с 2011 года и ранее, а также </w:t>
      </w:r>
      <w:r w:rsidR="005118BF" w:rsidRPr="005118BF">
        <w:rPr>
          <w:bCs/>
          <w:color w:val="FF0000"/>
        </w:rPr>
        <w:t>с</w:t>
      </w:r>
      <w:r w:rsidR="00F74C2A" w:rsidRPr="00F74C2A">
        <w:rPr>
          <w:bCs/>
        </w:rPr>
        <w:t xml:space="preserve"> 2016 и 2021 годах.</w:t>
      </w:r>
    </w:p>
    <w:p w:rsidR="00793E05" w:rsidRPr="00793E05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t xml:space="preserve">Узнать своего страховщика можно запросив выписку из индивидуального лицевого счета на портале </w:t>
      </w:r>
      <w:proofErr w:type="spellStart"/>
      <w:r w:rsidRPr="00793E05">
        <w:rPr>
          <w:bCs/>
        </w:rPr>
        <w:t>госуслу</w:t>
      </w:r>
      <w:r>
        <w:rPr>
          <w:bCs/>
        </w:rPr>
        <w:t>г</w:t>
      </w:r>
      <w:proofErr w:type="spellEnd"/>
      <w:r>
        <w:rPr>
          <w:bCs/>
        </w:rPr>
        <w:t>. Если средства находятся в Социальном фонде России</w:t>
      </w:r>
      <w:r w:rsidRPr="00793E05">
        <w:rPr>
          <w:bCs/>
        </w:rPr>
        <w:t>, там же можно запросить данные о сумме накоплений с учетом дохода. Если средства — в негосударственном пенсионном фонде, то за детальной информацией нужно обратиться в НПФ.</w:t>
      </w:r>
    </w:p>
    <w:p w:rsidR="00793E05" w:rsidRPr="00793E05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lastRenderedPageBreak/>
        <w:t>Средства пенсионных накоплений имеются:</w:t>
      </w:r>
    </w:p>
    <w:p w:rsidR="00793E05" w:rsidRPr="00793E05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t>•</w:t>
      </w:r>
      <w:r w:rsidRPr="00793E05">
        <w:rPr>
          <w:bCs/>
        </w:rPr>
        <w:tab/>
        <w:t>у мужчин 1953-1966 г.р. и женщин 1957-1966 г.р., чьи средства пенсионных накоплений были сформированы в 2002-2004 годах;</w:t>
      </w:r>
    </w:p>
    <w:p w:rsidR="00793E05" w:rsidRPr="00793E05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t>•</w:t>
      </w:r>
      <w:r w:rsidRPr="00793E05">
        <w:rPr>
          <w:bCs/>
        </w:rPr>
        <w:tab/>
        <w:t>у работающих граждан 1967 г.р. и моложе, в случае, когда работодатели платили за них страховые взносы в период с 2002 по 2013 год;</w:t>
      </w:r>
    </w:p>
    <w:p w:rsidR="00793E05" w:rsidRPr="00793E05" w:rsidRDefault="00793E05" w:rsidP="00793E05">
      <w:pPr>
        <w:pStyle w:val="af0"/>
        <w:spacing w:line="360" w:lineRule="auto"/>
        <w:ind w:firstLine="709"/>
        <w:jc w:val="both"/>
        <w:rPr>
          <w:bCs/>
        </w:rPr>
      </w:pPr>
      <w:r w:rsidRPr="00793E05">
        <w:rPr>
          <w:bCs/>
        </w:rPr>
        <w:t>•</w:t>
      </w:r>
      <w:r w:rsidRPr="00793E05">
        <w:rPr>
          <w:bCs/>
        </w:rPr>
        <w:tab/>
        <w:t xml:space="preserve">у участников Программы </w:t>
      </w:r>
      <w:proofErr w:type="gramStart"/>
      <w:r w:rsidRPr="00793E05">
        <w:rPr>
          <w:bCs/>
        </w:rPr>
        <w:t>государственного</w:t>
      </w:r>
      <w:proofErr w:type="gramEnd"/>
      <w:r w:rsidRPr="00793E05">
        <w:rPr>
          <w:bCs/>
        </w:rPr>
        <w:t xml:space="preserve"> </w:t>
      </w:r>
      <w:proofErr w:type="spellStart"/>
      <w:r w:rsidRPr="00793E05">
        <w:rPr>
          <w:bCs/>
        </w:rPr>
        <w:t>софинансирования</w:t>
      </w:r>
      <w:proofErr w:type="spellEnd"/>
      <w:r w:rsidRPr="00793E05">
        <w:rPr>
          <w:bCs/>
        </w:rPr>
        <w:t xml:space="preserve"> пенсии;</w:t>
      </w:r>
    </w:p>
    <w:p w:rsidR="00B16A17" w:rsidRPr="004B78DF" w:rsidRDefault="00793E05" w:rsidP="00793E05">
      <w:pPr>
        <w:pStyle w:val="af0"/>
        <w:spacing w:line="360" w:lineRule="auto"/>
        <w:ind w:firstLine="709"/>
        <w:jc w:val="both"/>
        <w:rPr>
          <w:b/>
        </w:rPr>
      </w:pPr>
      <w:r w:rsidRPr="00793E05">
        <w:rPr>
          <w:bCs/>
        </w:rPr>
        <w:t>•</w:t>
      </w:r>
      <w:r w:rsidRPr="00793E05">
        <w:rPr>
          <w:bCs/>
        </w:rPr>
        <w:tab/>
        <w:t>у тех, кто направил средства материнского капитала на формирование накопительной пенсии.</w:t>
      </w:r>
    </w:p>
    <w:p w:rsidR="001333C7" w:rsidRDefault="001333C7" w:rsidP="007E1357">
      <w:pPr>
        <w:pStyle w:val="af0"/>
        <w:spacing w:line="360" w:lineRule="auto"/>
        <w:ind w:firstLine="709"/>
        <w:jc w:val="both"/>
      </w:pPr>
      <w:r>
        <w:t xml:space="preserve">Если у вас остались вопросы, вы можете получить консультации по номеру единого </w:t>
      </w:r>
      <w:proofErr w:type="gramStart"/>
      <w:r>
        <w:t>контакт-центра</w:t>
      </w:r>
      <w:proofErr w:type="gramEnd"/>
      <w:r>
        <w:t xml:space="preserve">: 8-800-100-00-01. Режим работы региональной линии — с понедельника по пятницу с 9.00 до 18.00. </w:t>
      </w:r>
    </w:p>
    <w:p w:rsidR="001C5BF3" w:rsidRDefault="001333C7" w:rsidP="007E1357">
      <w:pPr>
        <w:pStyle w:val="af0"/>
        <w:spacing w:line="360" w:lineRule="auto"/>
        <w:ind w:firstLine="709"/>
        <w:jc w:val="both"/>
      </w:pPr>
      <w:r>
        <w:t xml:space="preserve">Обратиться за консультацией также можно в социальных сетях Отделения СФР по Курской области: </w:t>
      </w:r>
      <w:proofErr w:type="spellStart"/>
      <w:r w:rsidR="007E1357">
        <w:t>ВКонтакте</w:t>
      </w:r>
      <w:proofErr w:type="spellEnd"/>
      <w:r w:rsidR="007E1357">
        <w:t xml:space="preserve"> — </w:t>
      </w:r>
      <w:hyperlink r:id="rId10" w:history="1">
        <w:r w:rsidR="001C5BF3" w:rsidRPr="00A229FC">
          <w:rPr>
            <w:rStyle w:val="af3"/>
          </w:rPr>
          <w:t>https://vk.com/sfr.kursk</w:t>
        </w:r>
      </w:hyperlink>
      <w:r w:rsidR="001C5BF3">
        <w:t xml:space="preserve">, Одноклассники— </w:t>
      </w:r>
      <w:hyperlink r:id="rId11" w:history="1">
        <w:r w:rsidR="001C5BF3" w:rsidRPr="00A229FC">
          <w:rPr>
            <w:rStyle w:val="af3"/>
          </w:rPr>
          <w:t>https://ok.ru/sfr.kursk</w:t>
        </w:r>
      </w:hyperlink>
      <w:r w:rsidR="001C5BF3">
        <w:t xml:space="preserve">, </w:t>
      </w:r>
      <w:proofErr w:type="spellStart"/>
      <w:r w:rsidR="001C5BF3">
        <w:t>Телеграм</w:t>
      </w:r>
      <w:proofErr w:type="spellEnd"/>
      <w:r w:rsidR="001C5BF3">
        <w:t xml:space="preserve"> —  </w:t>
      </w:r>
      <w:hyperlink r:id="rId12" w:history="1">
        <w:r w:rsidR="001C5BF3" w:rsidRPr="00A229FC">
          <w:rPr>
            <w:rStyle w:val="af3"/>
          </w:rPr>
          <w:t>https://t.me/sfr_kursk</w:t>
        </w:r>
      </w:hyperlink>
      <w:r w:rsidR="001C5BF3">
        <w:t>.</w:t>
      </w:r>
    </w:p>
    <w:sectPr w:rsidR="001C5BF3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6FA"/>
    <w:rsid w:val="000A04B1"/>
    <w:rsid w:val="000C7F94"/>
    <w:rsid w:val="000D6D9D"/>
    <w:rsid w:val="000F5A5C"/>
    <w:rsid w:val="001061BF"/>
    <w:rsid w:val="001136D3"/>
    <w:rsid w:val="001333C7"/>
    <w:rsid w:val="00153AFF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5046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41059F"/>
    <w:rsid w:val="00451454"/>
    <w:rsid w:val="004A3363"/>
    <w:rsid w:val="004A6541"/>
    <w:rsid w:val="004B53F5"/>
    <w:rsid w:val="004B78DF"/>
    <w:rsid w:val="004C2B39"/>
    <w:rsid w:val="005118BF"/>
    <w:rsid w:val="0053250B"/>
    <w:rsid w:val="00560AF6"/>
    <w:rsid w:val="00566474"/>
    <w:rsid w:val="005D74DE"/>
    <w:rsid w:val="005D7629"/>
    <w:rsid w:val="00604F54"/>
    <w:rsid w:val="006359EE"/>
    <w:rsid w:val="00654CBE"/>
    <w:rsid w:val="0068468D"/>
    <w:rsid w:val="006A7E56"/>
    <w:rsid w:val="0071493E"/>
    <w:rsid w:val="00722E2E"/>
    <w:rsid w:val="00741C9B"/>
    <w:rsid w:val="0078388E"/>
    <w:rsid w:val="00793E05"/>
    <w:rsid w:val="007E1357"/>
    <w:rsid w:val="00841014"/>
    <w:rsid w:val="00841CC4"/>
    <w:rsid w:val="00866EF7"/>
    <w:rsid w:val="008843B7"/>
    <w:rsid w:val="00940C6D"/>
    <w:rsid w:val="00962372"/>
    <w:rsid w:val="009B0249"/>
    <w:rsid w:val="009D75FE"/>
    <w:rsid w:val="00A22B60"/>
    <w:rsid w:val="00AA2FFB"/>
    <w:rsid w:val="00AB6B80"/>
    <w:rsid w:val="00AD7FD7"/>
    <w:rsid w:val="00AF2976"/>
    <w:rsid w:val="00B16A17"/>
    <w:rsid w:val="00B22B99"/>
    <w:rsid w:val="00B4186D"/>
    <w:rsid w:val="00B84C1F"/>
    <w:rsid w:val="00BB55F4"/>
    <w:rsid w:val="00BD3CEE"/>
    <w:rsid w:val="00C142FF"/>
    <w:rsid w:val="00C31DB9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650EC"/>
    <w:rsid w:val="00D76082"/>
    <w:rsid w:val="00D813AE"/>
    <w:rsid w:val="00DD1BCC"/>
    <w:rsid w:val="00E44438"/>
    <w:rsid w:val="00E50E2D"/>
    <w:rsid w:val="00F33020"/>
    <w:rsid w:val="00F402E1"/>
    <w:rsid w:val="00F51E91"/>
    <w:rsid w:val="00F74C2A"/>
    <w:rsid w:val="00FB39D1"/>
    <w:rsid w:val="00FD303B"/>
    <w:rsid w:val="00FE60C7"/>
    <w:rsid w:val="00FE66F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.me/sfr_kur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k.ru/sfr.kurs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vk.com/sfr.kursk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a@46.sf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E13060-EFB4-4DF4-A34D-DB66DD81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Lenovo</cp:lastModifiedBy>
  <cp:revision>2</cp:revision>
  <dcterms:created xsi:type="dcterms:W3CDTF">2025-11-21T09:55:00Z</dcterms:created>
  <dcterms:modified xsi:type="dcterms:W3CDTF">2025-11-21T09:55:00Z</dcterms:modified>
</cp:coreProperties>
</file>